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2DAE" w14:textId="403CDCEC" w:rsidR="005D54D7" w:rsidRDefault="00F90BAB" w:rsidP="005B0E94">
      <w:pPr>
        <w:pStyle w:val="Overskrift1"/>
      </w:pPr>
      <w:r>
        <w:t>Forslag til mal – Mastertorgprosjekt GFU</w:t>
      </w:r>
    </w:p>
    <w:p w14:paraId="2EDA75D4" w14:textId="77777777" w:rsidR="00F90BAB" w:rsidRDefault="00F90BAB" w:rsidP="00F90BA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0BAB" w14:paraId="246E321B" w14:textId="77777777" w:rsidTr="00F90BAB">
        <w:tc>
          <w:tcPr>
            <w:tcW w:w="9344" w:type="dxa"/>
          </w:tcPr>
          <w:p w14:paraId="5AD62AA7" w14:textId="5339CEF3" w:rsidR="00F90BAB" w:rsidRP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Tittel på Masteroppgaveprosjektet:</w:t>
            </w:r>
          </w:p>
          <w:p w14:paraId="023A5194" w14:textId="77777777" w:rsidR="00F90BAB" w:rsidRDefault="00F90BAB" w:rsidP="00F90BAB">
            <w:pPr>
              <w:rPr>
                <w:b/>
                <w:bCs/>
              </w:rPr>
            </w:pPr>
          </w:p>
          <w:p w14:paraId="5D999668" w14:textId="396A6374" w:rsidR="00F90BAB" w:rsidRPr="00F90BAB" w:rsidRDefault="00F90BAB" w:rsidP="00F90BAB">
            <w:r>
              <w:t xml:space="preserve">Skriv her </w:t>
            </w:r>
          </w:p>
          <w:p w14:paraId="2052D2D0" w14:textId="77777777" w:rsidR="00F90BAB" w:rsidRDefault="00F90BAB" w:rsidP="00F90BAB"/>
        </w:tc>
      </w:tr>
      <w:tr w:rsidR="00F90BAB" w14:paraId="345D347F" w14:textId="77777777" w:rsidTr="00F90BAB">
        <w:tc>
          <w:tcPr>
            <w:tcW w:w="9344" w:type="dxa"/>
          </w:tcPr>
          <w:p w14:paraId="320F6276" w14:textId="074AE6FB" w:rsidR="00F90BAB" w:rsidRP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Bakgrunn og hensikten med prosjektet:</w:t>
            </w:r>
          </w:p>
          <w:p w14:paraId="0C97BE2D" w14:textId="77777777" w:rsidR="00F90BAB" w:rsidRDefault="00F90BAB" w:rsidP="00F90BAB">
            <w:pPr>
              <w:rPr>
                <w:b/>
                <w:bCs/>
              </w:rPr>
            </w:pPr>
          </w:p>
          <w:p w14:paraId="024CB5BB" w14:textId="30C97803" w:rsidR="00F90BAB" w:rsidRPr="00F90BAB" w:rsidRDefault="00F90BAB" w:rsidP="00F90BAB">
            <w:r>
              <w:t xml:space="preserve">Skriv kort om bakgrunnen for prosjektet. </w:t>
            </w:r>
          </w:p>
          <w:p w14:paraId="328506A8" w14:textId="77777777" w:rsidR="00F90BAB" w:rsidRDefault="00F90BAB" w:rsidP="00F90BAB"/>
        </w:tc>
      </w:tr>
      <w:tr w:rsidR="00F90BAB" w14:paraId="690CA182" w14:textId="77777777" w:rsidTr="00F90BAB">
        <w:tc>
          <w:tcPr>
            <w:tcW w:w="9344" w:type="dxa"/>
          </w:tcPr>
          <w:p w14:paraId="7FC4E407" w14:textId="01ACACF2" w:rsidR="00F90BAB" w:rsidRP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Forslag til tema/problemstillinger:</w:t>
            </w:r>
          </w:p>
          <w:p w14:paraId="283A4174" w14:textId="77777777" w:rsidR="00F90BAB" w:rsidRDefault="00F90BAB" w:rsidP="00F90BAB">
            <w:pPr>
              <w:rPr>
                <w:b/>
                <w:bCs/>
              </w:rPr>
            </w:pPr>
          </w:p>
          <w:p w14:paraId="5E5B494E" w14:textId="011960A0" w:rsidR="00F90BAB" w:rsidRDefault="00F90BAB" w:rsidP="00F90BAB">
            <w:r w:rsidRPr="00F90BAB">
              <w:t>Forslag til tema/problemstillinger studentene kan jobbe med.</w:t>
            </w:r>
            <w:r>
              <w:t xml:space="preserve"> Er dere åpne for at studentene kan lage sin egen problemstilling ut ifra tema?</w:t>
            </w:r>
          </w:p>
          <w:p w14:paraId="23610E11" w14:textId="77777777" w:rsidR="00F90BAB" w:rsidRPr="00F90BAB" w:rsidRDefault="00F90BAB" w:rsidP="00F90BAB"/>
          <w:p w14:paraId="76B3C154" w14:textId="77777777" w:rsidR="00F90BAB" w:rsidRDefault="00F90BAB" w:rsidP="00F90BAB"/>
        </w:tc>
      </w:tr>
      <w:tr w:rsidR="00F90BAB" w14:paraId="32EDFCEA" w14:textId="77777777" w:rsidTr="00F90BAB">
        <w:tc>
          <w:tcPr>
            <w:tcW w:w="9344" w:type="dxa"/>
          </w:tcPr>
          <w:p w14:paraId="04CB11C9" w14:textId="7ADE749C" w:rsid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Foreliggende data</w:t>
            </w:r>
            <w:r>
              <w:rPr>
                <w:b/>
                <w:bCs/>
                <w:sz w:val="24"/>
                <w:szCs w:val="32"/>
              </w:rPr>
              <w:t>/ev. mulighet for innsamling av egne data:</w:t>
            </w:r>
          </w:p>
          <w:p w14:paraId="1B549555" w14:textId="77777777" w:rsidR="00F90BAB" w:rsidRDefault="00F90BAB" w:rsidP="00F90BAB">
            <w:pPr>
              <w:rPr>
                <w:b/>
                <w:bCs/>
                <w:sz w:val="24"/>
                <w:szCs w:val="32"/>
              </w:rPr>
            </w:pPr>
          </w:p>
          <w:p w14:paraId="17B63617" w14:textId="4445D331" w:rsidR="00F90BAB" w:rsidRDefault="00F90BAB" w:rsidP="00F90BAB">
            <w:r w:rsidRPr="00F90BAB">
              <w:t>Foreligger det data, eller er det forventet at studenten må innhente selv?</w:t>
            </w:r>
          </w:p>
          <w:p w14:paraId="057D5BB4" w14:textId="77777777" w:rsidR="00F90BAB" w:rsidRPr="00F90BAB" w:rsidRDefault="00F90BAB" w:rsidP="00F90BAB"/>
          <w:p w14:paraId="07CA6157" w14:textId="77777777" w:rsidR="00F90BAB" w:rsidRPr="00F90BAB" w:rsidRDefault="00F90BAB" w:rsidP="00F90BAB">
            <w:r w:rsidRPr="00F90BAB">
              <w:t>Hva slags data har prosjektet, ev. hva slags data forventes det at studenten skal samle inn?</w:t>
            </w:r>
          </w:p>
          <w:p w14:paraId="53DF02F1" w14:textId="13BD5303" w:rsidR="00F90BAB" w:rsidRPr="00F90BAB" w:rsidRDefault="00F90BAB" w:rsidP="00F90BAB">
            <w:pPr>
              <w:pStyle w:val="Listeavsnitt"/>
              <w:numPr>
                <w:ilvl w:val="0"/>
                <w:numId w:val="2"/>
              </w:numPr>
              <w:tabs>
                <w:tab w:val="num" w:pos="720"/>
              </w:tabs>
            </w:pPr>
            <w:r w:rsidRPr="00F90BAB">
              <w:t>Spesifiser gjerne med type observasjon, intervjuer, statistisk materiale etc.</w:t>
            </w:r>
          </w:p>
          <w:p w14:paraId="249CEAF2" w14:textId="77777777" w:rsidR="00F90BAB" w:rsidRDefault="00F90BAB" w:rsidP="00F90BAB"/>
        </w:tc>
      </w:tr>
      <w:tr w:rsidR="00F90BAB" w14:paraId="4855A140" w14:textId="77777777" w:rsidTr="00F90BAB">
        <w:tc>
          <w:tcPr>
            <w:tcW w:w="9344" w:type="dxa"/>
          </w:tcPr>
          <w:p w14:paraId="4005C213" w14:textId="4D447E8E" w:rsidR="00F90BAB" w:rsidRP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Hvor mange studentoppgaver er det aktuelt å knytte til prosjektet?</w:t>
            </w:r>
          </w:p>
          <w:p w14:paraId="43C902B2" w14:textId="77777777" w:rsidR="00F90BAB" w:rsidRDefault="00F90BAB" w:rsidP="00F90BAB">
            <w:pPr>
              <w:rPr>
                <w:b/>
                <w:bCs/>
              </w:rPr>
            </w:pPr>
          </w:p>
          <w:p w14:paraId="17E74133" w14:textId="77777777" w:rsidR="00F90BAB" w:rsidRDefault="00F90BAB" w:rsidP="00F90BAB">
            <w:r>
              <w:t xml:space="preserve">Studentene velger selv om de vil skrive alene eller sammen med andre. Vi legger opp til at studentene skriver sammen i gruppe på to eller tre. </w:t>
            </w:r>
          </w:p>
          <w:p w14:paraId="6F0C5CEB" w14:textId="47F3B271" w:rsidR="00F90BAB" w:rsidRDefault="00F90BAB" w:rsidP="00F90BAB"/>
        </w:tc>
      </w:tr>
      <w:tr w:rsidR="00F90BAB" w14:paraId="412B70DB" w14:textId="77777777" w:rsidTr="00F90BAB">
        <w:tc>
          <w:tcPr>
            <w:tcW w:w="9344" w:type="dxa"/>
          </w:tcPr>
          <w:p w14:paraId="05E79F5F" w14:textId="73D3BF91" w:rsidR="00F90BAB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Aktuelle fag</w:t>
            </w:r>
            <w:r w:rsidR="00C17F72">
              <w:rPr>
                <w:b/>
                <w:bCs/>
                <w:sz w:val="24"/>
                <w:szCs w:val="32"/>
              </w:rPr>
              <w:t xml:space="preserve"> og masteroppgaveformat:</w:t>
            </w:r>
          </w:p>
          <w:p w14:paraId="7069CA56" w14:textId="77777777" w:rsidR="00F90BAB" w:rsidRPr="00F90BAB" w:rsidRDefault="00F90BAB" w:rsidP="00F90BAB">
            <w:pPr>
              <w:rPr>
                <w:b/>
                <w:bCs/>
                <w:sz w:val="24"/>
                <w:szCs w:val="32"/>
              </w:rPr>
            </w:pPr>
          </w:p>
          <w:p w14:paraId="786E523C" w14:textId="77777777" w:rsidR="00F90BAB" w:rsidRDefault="00F90BAB" w:rsidP="00F90BAB">
            <w:pPr>
              <w:rPr>
                <w:szCs w:val="19"/>
              </w:rPr>
            </w:pPr>
            <w:r w:rsidRPr="00F90BAB">
              <w:rPr>
                <w:szCs w:val="19"/>
              </w:rPr>
              <w:t>Hvilke fag er aktuelle for prosjektet?</w:t>
            </w:r>
          </w:p>
          <w:p w14:paraId="4FE9B232" w14:textId="77777777" w:rsidR="009A5426" w:rsidRDefault="009A5426" w:rsidP="00F90BAB">
            <w:pPr>
              <w:rPr>
                <w:szCs w:val="19"/>
              </w:rPr>
            </w:pPr>
          </w:p>
          <w:p w14:paraId="36BBFE0A" w14:textId="708D8A76" w:rsidR="009A5426" w:rsidRDefault="009A5426" w:rsidP="009A5426">
            <w:pPr>
              <w:rPr>
                <w:szCs w:val="19"/>
              </w:rPr>
            </w:pPr>
            <w:r>
              <w:rPr>
                <w:szCs w:val="19"/>
              </w:rPr>
              <w:t>Er prosjektet åpen</w:t>
            </w:r>
            <w:r w:rsidR="007C724F">
              <w:rPr>
                <w:szCs w:val="19"/>
              </w:rPr>
              <w:t>t</w:t>
            </w:r>
            <w:r>
              <w:rPr>
                <w:szCs w:val="19"/>
              </w:rPr>
              <w:t xml:space="preserve"> for studenter som har valgt masteroppgaveformatet </w:t>
            </w:r>
            <w:proofErr w:type="spellStart"/>
            <w:r w:rsidR="001C0263" w:rsidRPr="001C0263">
              <w:rPr>
                <w:i/>
                <w:iCs/>
                <w:szCs w:val="19"/>
              </w:rPr>
              <w:t>E</w:t>
            </w:r>
            <w:r w:rsidRPr="001C0263">
              <w:rPr>
                <w:i/>
                <w:iCs/>
                <w:szCs w:val="19"/>
              </w:rPr>
              <w:t>ntreprenørielt</w:t>
            </w:r>
            <w:proofErr w:type="spellEnd"/>
            <w:r w:rsidRPr="001C0263">
              <w:rPr>
                <w:i/>
                <w:iCs/>
                <w:szCs w:val="19"/>
              </w:rPr>
              <w:t xml:space="preserve"> utviklingsarbeid</w:t>
            </w:r>
            <w:r>
              <w:rPr>
                <w:szCs w:val="19"/>
              </w:rPr>
              <w:t xml:space="preserve">? Les mer her: </w:t>
            </w:r>
            <w:hyperlink r:id="rId11" w:history="1">
              <w:r w:rsidRPr="00457468">
                <w:rPr>
                  <w:rStyle w:val="Hyperkobling"/>
                  <w:szCs w:val="19"/>
                </w:rPr>
                <w:t>https://uni.oslomet.no/luimastertorg/masteroppgaveformatet-entreprenorielt-utviklingsarbeid/</w:t>
              </w:r>
            </w:hyperlink>
          </w:p>
          <w:p w14:paraId="54FE3173" w14:textId="77777777" w:rsidR="009A5426" w:rsidRDefault="009A5426" w:rsidP="00F90BAB">
            <w:pPr>
              <w:rPr>
                <w:szCs w:val="19"/>
              </w:rPr>
            </w:pPr>
          </w:p>
          <w:p w14:paraId="0349CC33" w14:textId="79C680A9" w:rsidR="00F90BAB" w:rsidRPr="00F90BAB" w:rsidRDefault="00F90BAB" w:rsidP="00F90BAB">
            <w:pPr>
              <w:rPr>
                <w:szCs w:val="19"/>
              </w:rPr>
            </w:pPr>
          </w:p>
        </w:tc>
      </w:tr>
      <w:tr w:rsidR="00F90BAB" w14:paraId="29D76969" w14:textId="77777777" w:rsidTr="00F90BAB">
        <w:tc>
          <w:tcPr>
            <w:tcW w:w="9344" w:type="dxa"/>
          </w:tcPr>
          <w:p w14:paraId="58AAEA26" w14:textId="6F4B375D" w:rsidR="0090016A" w:rsidRDefault="00F90BAB" w:rsidP="00F90BAB">
            <w:pPr>
              <w:rPr>
                <w:b/>
                <w:bCs/>
                <w:sz w:val="24"/>
                <w:szCs w:val="32"/>
              </w:rPr>
            </w:pPr>
            <w:r w:rsidRPr="00F90BAB">
              <w:rPr>
                <w:b/>
                <w:bCs/>
                <w:sz w:val="24"/>
                <w:szCs w:val="32"/>
              </w:rPr>
              <w:t>Søknadsfris</w:t>
            </w:r>
            <w:r w:rsidR="0090016A">
              <w:rPr>
                <w:b/>
                <w:bCs/>
                <w:sz w:val="24"/>
                <w:szCs w:val="32"/>
              </w:rPr>
              <w:t xml:space="preserve">t: </w:t>
            </w:r>
          </w:p>
          <w:p w14:paraId="64589217" w14:textId="77777777" w:rsidR="0090016A" w:rsidRPr="00F90BAB" w:rsidRDefault="0090016A" w:rsidP="00F90BAB">
            <w:pPr>
              <w:rPr>
                <w:b/>
                <w:bCs/>
                <w:sz w:val="24"/>
                <w:szCs w:val="32"/>
              </w:rPr>
            </w:pPr>
          </w:p>
          <w:p w14:paraId="1FC0E7E7" w14:textId="77777777" w:rsidR="0090016A" w:rsidRDefault="0090016A" w:rsidP="0090016A">
            <w:pPr>
              <w:rPr>
                <w:szCs w:val="19"/>
              </w:rPr>
            </w:pPr>
            <w:r w:rsidRPr="0090016A">
              <w:rPr>
                <w:szCs w:val="19"/>
              </w:rPr>
              <w:t>Interesserte</w:t>
            </w:r>
            <w:r w:rsidR="00F90BAB" w:rsidRPr="0090016A">
              <w:rPr>
                <w:szCs w:val="19"/>
              </w:rPr>
              <w:t xml:space="preserve"> studenter må ta kontakt med </w:t>
            </w:r>
            <w:r>
              <w:rPr>
                <w:szCs w:val="19"/>
              </w:rPr>
              <w:t>kontaktpersonene</w:t>
            </w:r>
            <w:r w:rsidR="00F90BAB" w:rsidRPr="0090016A">
              <w:rPr>
                <w:szCs w:val="19"/>
              </w:rPr>
              <w:t xml:space="preserve"> innen </w:t>
            </w:r>
            <w:r>
              <w:rPr>
                <w:szCs w:val="19"/>
              </w:rPr>
              <w:t xml:space="preserve">to uker etter det fysiske mastertorget. </w:t>
            </w:r>
          </w:p>
          <w:p w14:paraId="5B4CBC0F" w14:textId="6C4A628F" w:rsidR="0090016A" w:rsidRPr="0090016A" w:rsidRDefault="0090016A" w:rsidP="0090016A">
            <w:pPr>
              <w:rPr>
                <w:szCs w:val="19"/>
              </w:rPr>
            </w:pPr>
          </w:p>
        </w:tc>
      </w:tr>
      <w:tr w:rsidR="0090016A" w14:paraId="29BA5CE7" w14:textId="77777777" w:rsidTr="00F90BAB">
        <w:tc>
          <w:tcPr>
            <w:tcW w:w="9344" w:type="dxa"/>
          </w:tcPr>
          <w:p w14:paraId="604B2123" w14:textId="300068C5" w:rsidR="0090016A" w:rsidRDefault="0090016A" w:rsidP="0090016A">
            <w:pPr>
              <w:rPr>
                <w:b/>
                <w:bCs/>
                <w:sz w:val="24"/>
                <w:szCs w:val="32"/>
              </w:rPr>
            </w:pPr>
            <w:r w:rsidRPr="0090016A">
              <w:rPr>
                <w:b/>
                <w:bCs/>
                <w:sz w:val="24"/>
                <w:szCs w:val="32"/>
              </w:rPr>
              <w:t>Kontaktperson</w:t>
            </w:r>
            <w:r>
              <w:rPr>
                <w:b/>
                <w:bCs/>
                <w:sz w:val="24"/>
                <w:szCs w:val="32"/>
              </w:rPr>
              <w:t xml:space="preserve">er (inkluder navn og epost): </w:t>
            </w:r>
          </w:p>
          <w:p w14:paraId="37C2834C" w14:textId="77777777" w:rsidR="0090016A" w:rsidRDefault="0090016A" w:rsidP="0090016A">
            <w:pPr>
              <w:rPr>
                <w:b/>
                <w:bCs/>
                <w:sz w:val="24"/>
                <w:szCs w:val="32"/>
              </w:rPr>
            </w:pPr>
          </w:p>
          <w:p w14:paraId="72A5CD21" w14:textId="1AC02682" w:rsidR="0090016A" w:rsidRDefault="0090016A" w:rsidP="0090016A">
            <w:pPr>
              <w:rPr>
                <w:szCs w:val="19"/>
              </w:rPr>
            </w:pPr>
            <w:r w:rsidRPr="0090016A">
              <w:rPr>
                <w:szCs w:val="19"/>
              </w:rPr>
              <w:t>Hvem skal studentene kontakte om de har spørsmål?</w:t>
            </w:r>
            <w:r>
              <w:rPr>
                <w:szCs w:val="19"/>
              </w:rPr>
              <w:t xml:space="preserve"> </w:t>
            </w:r>
          </w:p>
          <w:p w14:paraId="49145DAD" w14:textId="77777777" w:rsidR="0090016A" w:rsidRPr="0090016A" w:rsidRDefault="0090016A" w:rsidP="0090016A">
            <w:pPr>
              <w:rPr>
                <w:szCs w:val="19"/>
              </w:rPr>
            </w:pPr>
          </w:p>
          <w:p w14:paraId="5DBB7308" w14:textId="5D7899FD" w:rsidR="0090016A" w:rsidRPr="0090016A" w:rsidRDefault="0090016A" w:rsidP="0090016A">
            <w:pPr>
              <w:rPr>
                <w:szCs w:val="19"/>
              </w:rPr>
            </w:pPr>
            <w:r w:rsidRPr="0090016A">
              <w:rPr>
                <w:szCs w:val="19"/>
              </w:rPr>
              <w:t>Her kan du også presentere forskergruppen</w:t>
            </w:r>
            <w:r>
              <w:rPr>
                <w:szCs w:val="19"/>
              </w:rPr>
              <w:t xml:space="preserve">. </w:t>
            </w:r>
          </w:p>
          <w:p w14:paraId="2C1689B1" w14:textId="14FBCFDD" w:rsidR="0090016A" w:rsidRPr="0090016A" w:rsidRDefault="0090016A" w:rsidP="0090016A">
            <w:pPr>
              <w:rPr>
                <w:szCs w:val="19"/>
              </w:rPr>
            </w:pPr>
            <w:r w:rsidRPr="0090016A">
              <w:rPr>
                <w:szCs w:val="19"/>
              </w:rPr>
              <w:t>Har forskningsaktiviteten en egen nettside? Legg inn lenke til siden.</w:t>
            </w:r>
          </w:p>
          <w:p w14:paraId="35D0E3A7" w14:textId="77777777" w:rsidR="0090016A" w:rsidRPr="00F90BAB" w:rsidRDefault="0090016A" w:rsidP="00F90BAB">
            <w:pPr>
              <w:rPr>
                <w:b/>
                <w:bCs/>
                <w:sz w:val="24"/>
                <w:szCs w:val="32"/>
              </w:rPr>
            </w:pPr>
          </w:p>
        </w:tc>
      </w:tr>
    </w:tbl>
    <w:p w14:paraId="72DE32D8" w14:textId="77777777" w:rsidR="00F90BAB" w:rsidRDefault="00F90BAB" w:rsidP="00F90BAB"/>
    <w:p w14:paraId="17B4B87B" w14:textId="1CEF331D" w:rsidR="00B0093C" w:rsidRDefault="00B0093C" w:rsidP="00F90BAB">
      <w:r>
        <w:t xml:space="preserve">Send prosjektforslaget på epost til Irene </w:t>
      </w:r>
      <w:r w:rsidR="004F10F0">
        <w:t xml:space="preserve">H. Kristiansen, </w:t>
      </w:r>
      <w:hyperlink r:id="rId12" w:history="1">
        <w:r w:rsidR="004F10F0" w:rsidRPr="00457468">
          <w:rPr>
            <w:rStyle w:val="Hyperkobling"/>
          </w:rPr>
          <w:t>irenek@oslomet.no</w:t>
        </w:r>
      </w:hyperlink>
    </w:p>
    <w:p w14:paraId="7AA67EAE" w14:textId="77777777" w:rsidR="004F10F0" w:rsidRPr="00F90BAB" w:rsidRDefault="004F10F0" w:rsidP="00F90BAB"/>
    <w:sectPr w:rsidR="004F10F0" w:rsidRPr="00F90BAB" w:rsidSect="005B0E9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A7F73" w14:textId="77777777" w:rsidR="00F90BAB" w:rsidRDefault="00F90BAB" w:rsidP="006C2E86">
      <w:pPr>
        <w:spacing w:line="240" w:lineRule="auto"/>
      </w:pPr>
      <w:r>
        <w:separator/>
      </w:r>
    </w:p>
  </w:endnote>
  <w:endnote w:type="continuationSeparator" w:id="0">
    <w:p w14:paraId="7A15D3F7" w14:textId="77777777" w:rsidR="00F90BAB" w:rsidRDefault="00F90BAB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43A8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59181C4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3A2BE7E3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16BC555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E7E2DDC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C02D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2C9C7881" wp14:editId="09C7BFD0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61EF" w14:textId="77777777" w:rsidR="00F90BAB" w:rsidRDefault="00F90BAB" w:rsidP="006C2E86">
      <w:pPr>
        <w:spacing w:line="240" w:lineRule="auto"/>
      </w:pPr>
      <w:r>
        <w:separator/>
      </w:r>
    </w:p>
  </w:footnote>
  <w:footnote w:type="continuationSeparator" w:id="0">
    <w:p w14:paraId="27491528" w14:textId="77777777" w:rsidR="00F90BAB" w:rsidRDefault="00F90BAB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4BA1" w14:textId="77777777" w:rsidR="00C52EDC" w:rsidRPr="002C6F6B" w:rsidRDefault="00C52EDC" w:rsidP="002C6F6B">
    <w:pPr>
      <w:pStyle w:val="Topptekst"/>
      <w:jc w:val="right"/>
    </w:pPr>
  </w:p>
  <w:p w14:paraId="78892A6A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7F61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67909B31" wp14:editId="319E9A91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1D9D"/>
    <w:multiLevelType w:val="hybridMultilevel"/>
    <w:tmpl w:val="75D61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8B6"/>
    <w:multiLevelType w:val="multilevel"/>
    <w:tmpl w:val="EB7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2555232">
    <w:abstractNumId w:val="1"/>
  </w:num>
  <w:num w:numId="2" w16cid:durableId="200350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AB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C0263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4F10F0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C724F"/>
    <w:rsid w:val="007E00F3"/>
    <w:rsid w:val="00806388"/>
    <w:rsid w:val="00823717"/>
    <w:rsid w:val="00840A15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0016A"/>
    <w:rsid w:val="00912E9D"/>
    <w:rsid w:val="009411D7"/>
    <w:rsid w:val="00967D91"/>
    <w:rsid w:val="00976A37"/>
    <w:rsid w:val="00980A1A"/>
    <w:rsid w:val="00982FB0"/>
    <w:rsid w:val="00986A53"/>
    <w:rsid w:val="009A3CD6"/>
    <w:rsid w:val="009A542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0093C"/>
    <w:rsid w:val="00B24EA6"/>
    <w:rsid w:val="00B27AC0"/>
    <w:rsid w:val="00B47564"/>
    <w:rsid w:val="00B50626"/>
    <w:rsid w:val="00B55388"/>
    <w:rsid w:val="00B57520"/>
    <w:rsid w:val="00B61EAB"/>
    <w:rsid w:val="00B64D49"/>
    <w:rsid w:val="00B834C8"/>
    <w:rsid w:val="00B86131"/>
    <w:rsid w:val="00B90CC4"/>
    <w:rsid w:val="00BB0333"/>
    <w:rsid w:val="00BC36E9"/>
    <w:rsid w:val="00BC3992"/>
    <w:rsid w:val="00BE0984"/>
    <w:rsid w:val="00BF0F6A"/>
    <w:rsid w:val="00BF6117"/>
    <w:rsid w:val="00C133C2"/>
    <w:rsid w:val="00C17F7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088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0BAB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06643"/>
  <w15:docId w15:val="{0D2087D6-FC2B-4AC7-87FA-CC636F7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F90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0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0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90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rsid w:val="00F90BA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F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k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oslomet.no/luimastertorg/masteroppgaveformatet-entreprenorielt-utviklingsarbei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AE57CCDE9194489C97411C32CDFF9" ma:contentTypeVersion="10" ma:contentTypeDescription="Opprett et nytt dokument." ma:contentTypeScope="" ma:versionID="23a4ca89d623109c741a5e2cc1a092c5">
  <xsd:schema xmlns:xsd="http://www.w3.org/2001/XMLSchema" xmlns:xs="http://www.w3.org/2001/XMLSchema" xmlns:p="http://schemas.microsoft.com/office/2006/metadata/properties" xmlns:ns1="http://schemas.microsoft.com/sharepoint/v3" xmlns:ns3="5fce0391-476f-434c-9c0d-fe1c5a6625c2" targetNamespace="http://schemas.microsoft.com/office/2006/metadata/properties" ma:root="true" ma:fieldsID="7342bd9897f99c27bb40d57505c9c270" ns1:_="" ns3:_="">
    <xsd:import namespace="http://schemas.microsoft.com/sharepoint/v3"/>
    <xsd:import namespace="5fce0391-476f-434c-9c0d-fe1c5a662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0391-476f-434c-9c0d-fe1c5a66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0637F-9CF6-4C16-BBF9-A3AA9A2C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e0391-476f-434c-9c0d-fe1c5a6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</Template>
  <TotalTime>40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Hurthi Kristiansen</dc:creator>
  <cp:lastModifiedBy>Irene Hurthi Kristiansen</cp:lastModifiedBy>
  <cp:revision>8</cp:revision>
  <cp:lastPrinted>2019-02-04T12:38:00Z</cp:lastPrinted>
  <dcterms:created xsi:type="dcterms:W3CDTF">2025-02-18T12:53:00Z</dcterms:created>
  <dcterms:modified xsi:type="dcterms:W3CDTF">2025-0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</Properties>
</file>